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55E3" w14:textId="77777777" w:rsidR="001D0A00" w:rsidRDefault="001D0A00" w:rsidP="001D0A00">
      <w:pPr>
        <w:pStyle w:val="MainText"/>
      </w:pPr>
      <w:bookmarkStart w:id="0" w:name="_Toc217278713"/>
      <w:bookmarkStart w:id="1" w:name="_Ref234133249"/>
      <w:bookmarkStart w:id="2" w:name="_Ref234133438"/>
      <w:bookmarkStart w:id="3" w:name="_Toc239220359"/>
    </w:p>
    <w:p w14:paraId="30FB55E4" w14:textId="0ABBD02D" w:rsidR="001D0A00" w:rsidRDefault="000B02B2" w:rsidP="001D0A00">
      <w:pPr>
        <w:pStyle w:val="Title"/>
        <w:tabs>
          <w:tab w:val="left" w:pos="1843"/>
        </w:tabs>
        <w:spacing w:after="120"/>
        <w:jc w:val="left"/>
        <w:rPr>
          <w:color w:val="333399"/>
          <w:sz w:val="36"/>
          <w:szCs w:val="36"/>
        </w:rPr>
      </w:pPr>
      <w:r>
        <w:rPr>
          <w:color w:val="333399"/>
          <w:sz w:val="36"/>
          <w:szCs w:val="36"/>
        </w:rPr>
        <w:t xml:space="preserve">Data Science </w:t>
      </w:r>
      <w:r w:rsidR="009211F5">
        <w:rPr>
          <w:color w:val="333399"/>
          <w:sz w:val="36"/>
          <w:szCs w:val="36"/>
        </w:rPr>
        <w:t>–</w:t>
      </w:r>
      <w:r>
        <w:rPr>
          <w:color w:val="333399"/>
          <w:sz w:val="36"/>
          <w:szCs w:val="36"/>
        </w:rPr>
        <w:t xml:space="preserve"> </w:t>
      </w:r>
      <w:r w:rsidR="009211F5">
        <w:rPr>
          <w:color w:val="333399"/>
          <w:sz w:val="36"/>
          <w:szCs w:val="36"/>
        </w:rPr>
        <w:t>Final Project</w:t>
      </w:r>
      <w:r w:rsidR="009A28E2">
        <w:rPr>
          <w:color w:val="333399"/>
          <w:sz w:val="36"/>
          <w:szCs w:val="36"/>
        </w:rPr>
        <w:t xml:space="preserve"> </w:t>
      </w:r>
    </w:p>
    <w:p w14:paraId="45D21126" w14:textId="189E9D9F" w:rsidR="00D02C14" w:rsidRPr="009A28E2" w:rsidRDefault="009211F5" w:rsidP="009A28E2">
      <w:pPr>
        <w:pStyle w:val="Title"/>
        <w:tabs>
          <w:tab w:val="left" w:pos="1843"/>
        </w:tabs>
        <w:jc w:val="left"/>
        <w:rPr>
          <w:szCs w:val="28"/>
        </w:rPr>
      </w:pPr>
      <w:r>
        <w:rPr>
          <w:szCs w:val="28"/>
        </w:rPr>
        <w:t>Final</w:t>
      </w:r>
      <w:r w:rsidR="000B02B2">
        <w:rPr>
          <w:szCs w:val="28"/>
        </w:rPr>
        <w:t xml:space="preserve"> Project - </w:t>
      </w:r>
      <w:r w:rsidR="0030406D">
        <w:rPr>
          <w:szCs w:val="28"/>
        </w:rPr>
        <w:t>Presentation</w:t>
      </w:r>
      <w:r w:rsidR="009A28E2">
        <w:rPr>
          <w:szCs w:val="28"/>
        </w:rPr>
        <w:t xml:space="preserve"> </w:t>
      </w:r>
      <w:r w:rsidR="00C02F14">
        <w:rPr>
          <w:szCs w:val="28"/>
        </w:rPr>
        <w:t>Marking Criteria</w:t>
      </w:r>
    </w:p>
    <w:tbl>
      <w:tblPr>
        <w:tblW w:w="99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6237"/>
      </w:tblGrid>
      <w:tr w:rsidR="007B3E4D" w:rsidRPr="009A28E2" w14:paraId="30FB55EA" w14:textId="77777777" w:rsidTr="00840191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30FB55E6" w14:textId="77777777" w:rsidR="007B3E4D" w:rsidRPr="0065502A" w:rsidRDefault="007B3E4D" w:rsidP="005E283C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Introduction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30FB55E9" w14:textId="0C3C1EA0" w:rsidR="007B3E4D" w:rsidRPr="009A28E2" w:rsidRDefault="007B3E4D" w:rsidP="005D5252">
            <w:pPr>
              <w:rPr>
                <w:b/>
                <w:noProof/>
                <w:color w:val="403152" w:themeColor="accent4" w:themeShade="80"/>
                <w:sz w:val="20"/>
                <w:szCs w:val="20"/>
                <w:lang w:eastAsia="en-GB"/>
              </w:rPr>
            </w:pPr>
            <w:r w:rsidRPr="000441EA">
              <w:rPr>
                <w:color w:val="333399"/>
                <w:sz w:val="18"/>
                <w:szCs w:val="20"/>
              </w:rPr>
              <w:t xml:space="preserve"> </w:t>
            </w:r>
          </w:p>
        </w:tc>
      </w:tr>
      <w:tr w:rsidR="007B3E4D" w:rsidRPr="009A28E2" w14:paraId="30FB55ED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5EB" w14:textId="77777777" w:rsidR="007B3E4D" w:rsidRPr="003F30BE" w:rsidRDefault="0030406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the introduction engaging and timely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5EC" w14:textId="77777777" w:rsidR="007B3E4D" w:rsidRPr="009A28E2" w:rsidRDefault="001F312C" w:rsidP="001F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to be covered were briefly discussed.  Techniques were used to engage audience early e.g. asking questions</w:t>
            </w:r>
            <w:r w:rsidR="0030406D">
              <w:rPr>
                <w:sz w:val="20"/>
                <w:szCs w:val="20"/>
              </w:rPr>
              <w:t xml:space="preserve"> </w:t>
            </w:r>
          </w:p>
        </w:tc>
      </w:tr>
      <w:tr w:rsidR="00651DDD" w:rsidRPr="009A28E2" w14:paraId="03AC5D46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1151AD20" w14:textId="06830034" w:rsidR="00651DDD" w:rsidRDefault="00651DD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ere the presentation contents clearly defined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6B6272" w14:textId="1D8E56FD" w:rsidR="00651DDD" w:rsidRDefault="00651DDD" w:rsidP="001F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questions posed by the presenter are briefly defined </w:t>
            </w:r>
            <w:r w:rsidR="00930B9E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followed.</w:t>
            </w:r>
          </w:p>
        </w:tc>
      </w:tr>
      <w:tr w:rsidR="0030406D" w:rsidRPr="009A28E2" w14:paraId="30FB55F3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5F1" w14:textId="77777777" w:rsidR="0030406D" w:rsidRDefault="0030406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it clear when the introduction had ended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5F2" w14:textId="77777777" w:rsidR="0030406D" w:rsidRPr="009A28E2" w:rsidRDefault="001F312C" w:rsidP="0040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was </w:t>
            </w:r>
            <w:r w:rsidR="00840191">
              <w:rPr>
                <w:sz w:val="20"/>
                <w:szCs w:val="20"/>
              </w:rPr>
              <w:t xml:space="preserve">wrapped up before starting the main body of the presentation.  </w:t>
            </w:r>
          </w:p>
        </w:tc>
      </w:tr>
      <w:tr w:rsidR="007B3E4D" w:rsidRPr="009A28E2" w14:paraId="30FB55F6" w14:textId="77777777" w:rsidTr="00840191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30FB55F4" w14:textId="33D97F18" w:rsidR="007B3E4D" w:rsidRPr="0065502A" w:rsidRDefault="000B02B2" w:rsidP="005E283C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Professional Practise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30FB55F5" w14:textId="77777777" w:rsidR="007B3E4D" w:rsidRPr="009A28E2" w:rsidRDefault="007B3E4D" w:rsidP="000F18F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7B3E4D" w:rsidRPr="009A28E2" w14:paraId="30FB55FC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5FA" w14:textId="77777777" w:rsidR="007B3E4D" w:rsidRPr="003F30BE" w:rsidRDefault="0030406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the presentation c</w:t>
            </w:r>
            <w:r w:rsidRPr="0065502A">
              <w:rPr>
                <w:szCs w:val="22"/>
              </w:rPr>
              <w:t>learly articulated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5FB" w14:textId="77777777" w:rsidR="007B3E4D" w:rsidRPr="009A28E2" w:rsidRDefault="001F312C" w:rsidP="009A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ong pauses or overuse of bridging terms like errrrm</w:t>
            </w:r>
            <w:r w:rsidR="005D5252">
              <w:rPr>
                <w:sz w:val="20"/>
                <w:szCs w:val="20"/>
              </w:rPr>
              <w:t xml:space="preserve"> or ‘filler’ words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  <w:tr w:rsidR="007B3E4D" w:rsidRPr="009A28E2" w14:paraId="30FB560B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609" w14:textId="77777777" w:rsidR="007B3E4D" w:rsidRPr="003F30BE" w:rsidRDefault="0030406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ere the audience engaged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60A" w14:textId="77777777" w:rsidR="007B3E4D" w:rsidRPr="009A28E2" w:rsidRDefault="001F312C" w:rsidP="001F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senter asked questions or gave the audience activities to do </w:t>
            </w:r>
          </w:p>
        </w:tc>
      </w:tr>
      <w:tr w:rsidR="00651DDD" w:rsidRPr="009A28E2" w14:paraId="722C3782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0169165A" w14:textId="255A6400" w:rsidR="00651DDD" w:rsidRDefault="00651DD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the presenter confident in their explorations and interpretation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8B32E4" w14:textId="51ECD95C" w:rsidR="00651DDD" w:rsidRDefault="00905661" w:rsidP="001F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livery of the presentation supports confidence in their results.</w:t>
            </w:r>
          </w:p>
        </w:tc>
      </w:tr>
      <w:tr w:rsidR="007B3E4D" w:rsidRPr="009A28E2" w14:paraId="30FB5611" w14:textId="77777777" w:rsidTr="00840191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30FB560F" w14:textId="1954F41A" w:rsidR="007B3E4D" w:rsidRPr="0065502A" w:rsidRDefault="0030406D" w:rsidP="000215BC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 xml:space="preserve">Structure 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30FB5610" w14:textId="77777777" w:rsidR="007B3E4D" w:rsidRPr="009A28E2" w:rsidRDefault="007B3E4D" w:rsidP="000F18F1">
            <w:pPr>
              <w:jc w:val="center"/>
              <w:rPr>
                <w:sz w:val="20"/>
                <w:szCs w:val="20"/>
              </w:rPr>
            </w:pPr>
          </w:p>
        </w:tc>
      </w:tr>
      <w:tr w:rsidR="007B3E4D" w:rsidRPr="009A28E2" w14:paraId="30FB5614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612" w14:textId="77777777" w:rsidR="007B3E4D" w:rsidRPr="003F30BE" w:rsidRDefault="0030406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 w:rsidRPr="0065502A">
              <w:rPr>
                <w:szCs w:val="22"/>
              </w:rPr>
              <w:t>Did the content follow a logical sequence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613" w14:textId="712BD581" w:rsidR="007B3E4D" w:rsidRPr="009A28E2" w:rsidRDefault="00840191" w:rsidP="00BC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was organised so that the topic was introduced slowly.  More difficult aspects of topic discussed </w:t>
            </w:r>
            <w:r w:rsidR="001350F6">
              <w:rPr>
                <w:sz w:val="20"/>
                <w:szCs w:val="20"/>
              </w:rPr>
              <w:t>towards end</w:t>
            </w:r>
            <w:r w:rsidR="009728B3">
              <w:rPr>
                <w:sz w:val="20"/>
                <w:szCs w:val="20"/>
              </w:rPr>
              <w:t>. Flow.</w:t>
            </w:r>
          </w:p>
        </w:tc>
      </w:tr>
      <w:tr w:rsidR="007B3E4D" w:rsidRPr="009A28E2" w14:paraId="30FB5617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615" w14:textId="77777777" w:rsidR="007B3E4D" w:rsidRPr="003F30BE" w:rsidRDefault="0030406D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 w:rsidRPr="0065502A">
              <w:rPr>
                <w:szCs w:val="22"/>
              </w:rPr>
              <w:t xml:space="preserve">Were </w:t>
            </w:r>
            <w:r>
              <w:rPr>
                <w:szCs w:val="22"/>
              </w:rPr>
              <w:t xml:space="preserve">the </w:t>
            </w:r>
            <w:r w:rsidRPr="0065502A">
              <w:rPr>
                <w:szCs w:val="22"/>
              </w:rPr>
              <w:t>presentation materials relevant and well-designed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616" w14:textId="725BA803" w:rsidR="007B3E4D" w:rsidRPr="009A28E2" w:rsidRDefault="001F312C" w:rsidP="00B80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s were not cluttered and contained brief sentences that the presenter used as a prompt.</w:t>
            </w:r>
            <w:r w:rsidR="00875D88">
              <w:rPr>
                <w:sz w:val="20"/>
                <w:szCs w:val="20"/>
              </w:rPr>
              <w:t xml:space="preserve"> Clear screenshots</w:t>
            </w:r>
            <w:r w:rsidR="00B82E9A">
              <w:rPr>
                <w:sz w:val="20"/>
                <w:szCs w:val="20"/>
              </w:rPr>
              <w:t>. Flow</w:t>
            </w:r>
            <w:r w:rsidR="00412AD2">
              <w:rPr>
                <w:sz w:val="20"/>
                <w:szCs w:val="20"/>
              </w:rPr>
              <w:t>.</w:t>
            </w:r>
          </w:p>
        </w:tc>
      </w:tr>
      <w:tr w:rsidR="007B3E4D" w:rsidRPr="009A28E2" w14:paraId="30FB561A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618" w14:textId="27A814A8" w:rsidR="000215BC" w:rsidRPr="000215BC" w:rsidRDefault="0030406D" w:rsidP="000215BC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 w:rsidRPr="0065502A">
              <w:rPr>
                <w:szCs w:val="22"/>
              </w:rPr>
              <w:t>Was the core content clear and timely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619" w14:textId="189DA8FB" w:rsidR="00AC6A3A" w:rsidRPr="009A28E2" w:rsidRDefault="00BC7E13" w:rsidP="005E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was well explained and easy to follow.  Content was delivered in the timescale allowed and did not overrun.  </w:t>
            </w:r>
          </w:p>
        </w:tc>
      </w:tr>
      <w:bookmarkEnd w:id="0"/>
      <w:bookmarkEnd w:id="1"/>
      <w:bookmarkEnd w:id="2"/>
      <w:bookmarkEnd w:id="3"/>
      <w:tr w:rsidR="00905661" w:rsidRPr="009A28E2" w14:paraId="2CE64795" w14:textId="77777777" w:rsidTr="00EF1B52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40BF5949" w14:textId="77777777" w:rsidR="00905661" w:rsidRDefault="00905661" w:rsidP="00EF1B52">
            <w:pPr>
              <w:rPr>
                <w:b/>
                <w:color w:val="333399"/>
                <w:szCs w:val="22"/>
              </w:rPr>
            </w:pPr>
            <w:r w:rsidRPr="0065502A">
              <w:rPr>
                <w:b/>
                <w:color w:val="333399"/>
                <w:szCs w:val="22"/>
              </w:rPr>
              <w:t>C</w:t>
            </w:r>
            <w:r>
              <w:rPr>
                <w:b/>
                <w:color w:val="333399"/>
                <w:szCs w:val="22"/>
              </w:rPr>
              <w:t>ontent</w:t>
            </w:r>
          </w:p>
          <w:p w14:paraId="758DF53F" w14:textId="07D10D14" w:rsidR="00905661" w:rsidRPr="0065502A" w:rsidRDefault="00905661" w:rsidP="00EF1B52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Technologies Used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620675E9" w14:textId="77777777" w:rsidR="00905661" w:rsidRPr="009A28E2" w:rsidRDefault="00905661" w:rsidP="00EF1B52">
            <w:pPr>
              <w:rPr>
                <w:sz w:val="20"/>
                <w:szCs w:val="20"/>
              </w:rPr>
            </w:pPr>
          </w:p>
        </w:tc>
      </w:tr>
      <w:tr w:rsidR="00905661" w:rsidRPr="009A28E2" w14:paraId="4F31AD5D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67D3647B" w14:textId="0DE286B9" w:rsidR="00905661" w:rsidRPr="009440ED" w:rsidRDefault="00905661" w:rsidP="00B82E9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the presenter show evidence of using more than 1 application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C2B1F4" w14:textId="53EA7204" w:rsidR="00905661" w:rsidRDefault="008D63E1" w:rsidP="005E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y use more than 1 of the </w:t>
            </w:r>
            <w:r w:rsidR="00930B9E">
              <w:rPr>
                <w:sz w:val="20"/>
                <w:szCs w:val="20"/>
              </w:rPr>
              <w:t xml:space="preserve">following: </w:t>
            </w:r>
            <w:r w:rsidR="00930B9E" w:rsidRPr="0063248C">
              <w:rPr>
                <w:sz w:val="20"/>
                <w:szCs w:val="20"/>
                <w:highlight w:val="yellow"/>
              </w:rPr>
              <w:t>HDFS</w:t>
            </w:r>
            <w:r w:rsidRPr="0063248C">
              <w:rPr>
                <w:sz w:val="20"/>
                <w:szCs w:val="20"/>
                <w:highlight w:val="yellow"/>
              </w:rPr>
              <w:t>, HIVE</w:t>
            </w:r>
            <w:r>
              <w:rPr>
                <w:sz w:val="20"/>
                <w:szCs w:val="20"/>
              </w:rPr>
              <w:t xml:space="preserve">, PIG, </w:t>
            </w:r>
            <w:r w:rsidRPr="0063248C">
              <w:rPr>
                <w:sz w:val="20"/>
                <w:szCs w:val="20"/>
                <w:highlight w:val="yellow"/>
              </w:rPr>
              <w:t>SPARK</w:t>
            </w:r>
            <w:r>
              <w:rPr>
                <w:sz w:val="20"/>
                <w:szCs w:val="20"/>
              </w:rPr>
              <w:t xml:space="preserve">, </w:t>
            </w:r>
            <w:r w:rsidR="00930B9E">
              <w:rPr>
                <w:sz w:val="20"/>
                <w:szCs w:val="20"/>
              </w:rPr>
              <w:t>and R</w:t>
            </w:r>
            <w:r>
              <w:rPr>
                <w:sz w:val="20"/>
                <w:szCs w:val="20"/>
              </w:rPr>
              <w:t>?</w:t>
            </w:r>
          </w:p>
        </w:tc>
      </w:tr>
      <w:tr w:rsidR="008D63E1" w:rsidRPr="009A28E2" w14:paraId="0A4AB7A0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5B0BC80D" w14:textId="794F699E" w:rsidR="008D63E1" w:rsidRDefault="008D63E1" w:rsidP="00B82E9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 xml:space="preserve">Were </w:t>
            </w:r>
            <w:r w:rsidR="00930B9E">
              <w:rPr>
                <w:szCs w:val="22"/>
              </w:rPr>
              <w:t>legible</w:t>
            </w:r>
            <w:r>
              <w:rPr>
                <w:szCs w:val="22"/>
              </w:rPr>
              <w:t xml:space="preserve"> code samples provided during the presentation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067F33" w14:textId="1D514EBC" w:rsidR="008D63E1" w:rsidRDefault="008D63E1" w:rsidP="005E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able, commented, </w:t>
            </w:r>
            <w:r w:rsidR="00930B9E">
              <w:rPr>
                <w:sz w:val="20"/>
                <w:szCs w:val="20"/>
              </w:rPr>
              <w:t>demonstrable</w:t>
            </w:r>
            <w:r>
              <w:rPr>
                <w:sz w:val="20"/>
                <w:szCs w:val="20"/>
              </w:rPr>
              <w:t>, working?</w:t>
            </w:r>
          </w:p>
        </w:tc>
      </w:tr>
      <w:tr w:rsidR="008D63E1" w:rsidRPr="009A28E2" w14:paraId="5D53CC98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78A01783" w14:textId="72DCD9C1" w:rsidR="008D63E1" w:rsidRDefault="008D63E1" w:rsidP="00B82E9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the presenter justify the use of specific technologie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B2FAFF" w14:textId="7287616E" w:rsidR="008D63E1" w:rsidRDefault="008D63E1" w:rsidP="005E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specifically know why they used a type of technology?</w:t>
            </w:r>
            <w:r w:rsidR="0063248C">
              <w:rPr>
                <w:sz w:val="20"/>
                <w:szCs w:val="20"/>
              </w:rPr>
              <w:t xml:space="preserve"> (Hive/HDFS for consistency, Spark for speed and accuracy). </w:t>
            </w:r>
          </w:p>
        </w:tc>
      </w:tr>
      <w:tr w:rsidR="008D63E1" w:rsidRPr="009A28E2" w14:paraId="714BA2C2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7812A914" w14:textId="33C805F6" w:rsidR="008D63E1" w:rsidRDefault="008D63E1" w:rsidP="00B82E9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ere t</w:t>
            </w:r>
            <w:r w:rsidR="00930B9E">
              <w:rPr>
                <w:szCs w:val="22"/>
              </w:rPr>
              <w:t>he appropriate technologies used</w:t>
            </w:r>
            <w:r>
              <w:rPr>
                <w:szCs w:val="22"/>
              </w:rPr>
              <w:t xml:space="preserve"> to answer specific question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ED510F" w14:textId="20E4512A" w:rsidR="008D63E1" w:rsidRDefault="008D63E1" w:rsidP="005E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understand why a certain technology should be used over another?</w:t>
            </w:r>
          </w:p>
        </w:tc>
      </w:tr>
      <w:tr w:rsidR="008D63E1" w:rsidRPr="009A28E2" w14:paraId="21C8007F" w14:textId="77777777" w:rsidTr="001C0C4E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1FE00B14" w14:textId="77777777" w:rsidR="008D63E1" w:rsidRDefault="008D63E1" w:rsidP="001C0C4E">
            <w:pPr>
              <w:rPr>
                <w:b/>
                <w:color w:val="333399"/>
                <w:szCs w:val="22"/>
              </w:rPr>
            </w:pPr>
            <w:r w:rsidRPr="0065502A">
              <w:rPr>
                <w:b/>
                <w:color w:val="333399"/>
                <w:szCs w:val="22"/>
              </w:rPr>
              <w:t>C</w:t>
            </w:r>
            <w:r>
              <w:rPr>
                <w:b/>
                <w:color w:val="333399"/>
                <w:szCs w:val="22"/>
              </w:rPr>
              <w:t>ontent</w:t>
            </w:r>
          </w:p>
          <w:p w14:paraId="7115C140" w14:textId="250FFE19" w:rsidR="008D63E1" w:rsidRPr="0065502A" w:rsidRDefault="00991A34" w:rsidP="001C0C4E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Evidence of Coding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6AA39CEC" w14:textId="77777777" w:rsidR="008D63E1" w:rsidRPr="009A28E2" w:rsidRDefault="008D63E1" w:rsidP="001C0C4E">
            <w:pPr>
              <w:rPr>
                <w:sz w:val="20"/>
                <w:szCs w:val="20"/>
              </w:rPr>
            </w:pPr>
          </w:p>
        </w:tc>
      </w:tr>
      <w:tr w:rsidR="00015342" w14:paraId="6AF4978C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7FACEB3B" w14:textId="660268C9" w:rsidR="00015342" w:rsidRDefault="00991A34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code conform to professional practice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C92747" w14:textId="0DD6DF8F" w:rsidR="00015342" w:rsidRDefault="00991A34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ing conventions, Commented, </w:t>
            </w:r>
            <w:r w:rsidR="00930B9E">
              <w:rPr>
                <w:sz w:val="20"/>
                <w:szCs w:val="20"/>
              </w:rPr>
              <w:t>Alignment</w:t>
            </w:r>
            <w:r>
              <w:rPr>
                <w:sz w:val="20"/>
                <w:szCs w:val="20"/>
              </w:rPr>
              <w:t>?</w:t>
            </w:r>
          </w:p>
        </w:tc>
      </w:tr>
      <w:tr w:rsidR="00991A34" w14:paraId="67716C6D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08A83251" w14:textId="18E76866" w:rsidR="00991A34" w:rsidRPr="006B6EEB" w:rsidRDefault="00991A34" w:rsidP="00991A34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the presenter demonstrate code samples during the presentation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9EF031" w14:textId="6D1E6D62" w:rsidR="00991A34" w:rsidRDefault="00991A34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 Yes when prompted? or No</w:t>
            </w:r>
          </w:p>
        </w:tc>
      </w:tr>
      <w:tr w:rsidR="00991A34" w14:paraId="4106CDA8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608FF065" w14:textId="3E78C57B" w:rsidR="00991A34" w:rsidRDefault="00991A34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Did the code samples work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062D5C" w14:textId="6DB21ACC" w:rsidR="00991A34" w:rsidRDefault="00991A34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code </w:t>
            </w:r>
            <w:r w:rsidR="00930B9E">
              <w:rPr>
                <w:sz w:val="20"/>
                <w:szCs w:val="20"/>
              </w:rPr>
              <w:t>won’t</w:t>
            </w:r>
            <w:r>
              <w:rPr>
                <w:sz w:val="20"/>
                <w:szCs w:val="20"/>
              </w:rPr>
              <w:t xml:space="preserve"> rerun exactly as </w:t>
            </w:r>
            <w:r w:rsidR="006B6EEB">
              <w:rPr>
                <w:sz w:val="20"/>
                <w:szCs w:val="20"/>
              </w:rPr>
              <w:t>there are inbuilt mechanisms against duplication. Otherwise code that performs analysis should run.</w:t>
            </w:r>
          </w:p>
        </w:tc>
      </w:tr>
      <w:tr w:rsidR="006B6EEB" w14:paraId="2FBD4D76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395F6C4F" w14:textId="0C516B88" w:rsidR="006B6EEB" w:rsidRDefault="006B6EEB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the code written at appropriate depth of knowledge for the specific task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CAEB9B" w14:textId="07DA9945" w:rsidR="006B6EEB" w:rsidRDefault="006B6EEB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code written efficient, or longwinded?</w:t>
            </w:r>
          </w:p>
        </w:tc>
      </w:tr>
      <w:tr w:rsidR="00E1635B" w:rsidRPr="009A28E2" w14:paraId="742DD481" w14:textId="77777777" w:rsidTr="001C0C4E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608EADD3" w14:textId="77777777" w:rsidR="00E1635B" w:rsidRDefault="00E1635B" w:rsidP="001C0C4E">
            <w:pPr>
              <w:rPr>
                <w:b/>
                <w:color w:val="333399"/>
                <w:szCs w:val="22"/>
              </w:rPr>
            </w:pPr>
            <w:r w:rsidRPr="0065502A">
              <w:rPr>
                <w:b/>
                <w:color w:val="333399"/>
                <w:szCs w:val="22"/>
              </w:rPr>
              <w:t>C</w:t>
            </w:r>
            <w:r>
              <w:rPr>
                <w:b/>
                <w:color w:val="333399"/>
                <w:szCs w:val="22"/>
              </w:rPr>
              <w:t>ontent</w:t>
            </w:r>
          </w:p>
          <w:p w14:paraId="5CAF73F5" w14:textId="4ECAED34" w:rsidR="00E1635B" w:rsidRPr="0065502A" w:rsidRDefault="00991A34" w:rsidP="001C0C4E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Visualisations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520064F4" w14:textId="77777777" w:rsidR="00E1635B" w:rsidRPr="009A28E2" w:rsidRDefault="00E1635B" w:rsidP="001C0C4E">
            <w:pPr>
              <w:rPr>
                <w:sz w:val="20"/>
                <w:szCs w:val="20"/>
              </w:rPr>
            </w:pPr>
          </w:p>
        </w:tc>
      </w:tr>
      <w:tr w:rsidR="00E1635B" w14:paraId="64E7279D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1D3E6056" w14:textId="31AE4A3C" w:rsidR="006D10EC" w:rsidRPr="006D10EC" w:rsidRDefault="006D10EC" w:rsidP="006D10EC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the presenter take time to go through the supportive visualisations? Ensuring audience comprehension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02864D" w14:textId="463A600A" w:rsidR="00E1635B" w:rsidRDefault="00B9221C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show knowledge and clearly convey their interpretation of the graphs to the audience?</w:t>
            </w:r>
          </w:p>
        </w:tc>
      </w:tr>
      <w:tr w:rsidR="006D10EC" w14:paraId="1BF3A9F2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7A2CAD0C" w14:textId="43197040" w:rsidR="00465F7A" w:rsidRPr="00465F7A" w:rsidRDefault="006D10EC" w:rsidP="00465F7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ere the visualisations</w:t>
            </w:r>
            <w:r w:rsidR="00465F7A">
              <w:rPr>
                <w:szCs w:val="22"/>
              </w:rPr>
              <w:t xml:space="preserve"> clear and readable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F79AA0" w14:textId="7439F30C" w:rsidR="006D10EC" w:rsidRDefault="00B9221C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presenter take action to ensure that the graphs were </w:t>
            </w:r>
            <w:r w:rsidR="00930B9E">
              <w:rPr>
                <w:sz w:val="20"/>
                <w:szCs w:val="20"/>
              </w:rPr>
              <w:t>legible</w:t>
            </w:r>
            <w:r>
              <w:rPr>
                <w:sz w:val="20"/>
                <w:szCs w:val="20"/>
              </w:rPr>
              <w:t>?</w:t>
            </w:r>
          </w:p>
        </w:tc>
      </w:tr>
      <w:tr w:rsidR="00465F7A" w14:paraId="443B6EA6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1B6D9D7F" w14:textId="6E27FC43" w:rsidR="00465F7A" w:rsidRPr="00465F7A" w:rsidRDefault="00465F7A" w:rsidP="00465F7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the visualisations provide support to the Presenters argument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3FC37D" w14:textId="776C7BBF" w:rsidR="00465F7A" w:rsidRDefault="00B9221C" w:rsidP="00B9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the visualisations produced </w:t>
            </w:r>
            <w:r w:rsidR="00930B9E">
              <w:rPr>
                <w:sz w:val="20"/>
                <w:szCs w:val="20"/>
              </w:rPr>
              <w:t>relevant</w:t>
            </w:r>
            <w:r>
              <w:rPr>
                <w:sz w:val="20"/>
                <w:szCs w:val="20"/>
              </w:rPr>
              <w:t xml:space="preserve"> to and supportive of the presenters point? </w:t>
            </w:r>
          </w:p>
        </w:tc>
      </w:tr>
      <w:tr w:rsidR="00465F7A" w14:paraId="62ED706A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5089B27F" w14:textId="52642CB3" w:rsidR="00465F7A" w:rsidRPr="00465F7A" w:rsidRDefault="00465F7A" w:rsidP="00465F7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ere the visualisations presented informative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9186CE" w14:textId="43EC6A3A" w:rsidR="00465F7A" w:rsidRDefault="00B9221C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visualisations provide sufficient, </w:t>
            </w:r>
            <w:r w:rsidR="00930B9E">
              <w:rPr>
                <w:sz w:val="20"/>
                <w:szCs w:val="20"/>
              </w:rPr>
              <w:t>relevant</w:t>
            </w:r>
            <w:r>
              <w:rPr>
                <w:sz w:val="20"/>
                <w:szCs w:val="20"/>
              </w:rPr>
              <w:t xml:space="preserve"> detail in a clean format to be easily understood?</w:t>
            </w:r>
          </w:p>
        </w:tc>
      </w:tr>
      <w:tr w:rsidR="00465F7A" w14:paraId="586A7220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6AE95911" w14:textId="06A925DF" w:rsidR="00465F7A" w:rsidRDefault="00465F7A" w:rsidP="00465F7A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the presenter take time to customise the visualisation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0ABFBD" w14:textId="202B5F94" w:rsidR="00465F7A" w:rsidRDefault="00B9221C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, labels, legends, Titles, Axis Range, Overlays, Multi</w:t>
            </w:r>
            <w:r w:rsidR="00930B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lot</w:t>
            </w:r>
            <w:r w:rsidR="0089641E">
              <w:rPr>
                <w:sz w:val="20"/>
                <w:szCs w:val="20"/>
              </w:rPr>
              <w:t xml:space="preserve">, </w:t>
            </w:r>
            <w:r w:rsidR="00930B9E">
              <w:rPr>
                <w:sz w:val="20"/>
                <w:szCs w:val="20"/>
              </w:rPr>
              <w:t>and Trend lines</w:t>
            </w:r>
            <w:r w:rsidR="0089641E">
              <w:rPr>
                <w:sz w:val="20"/>
                <w:szCs w:val="20"/>
              </w:rPr>
              <w:t xml:space="preserve"> </w:t>
            </w:r>
            <w:r w:rsidR="00930B9E">
              <w:rPr>
                <w:sz w:val="20"/>
                <w:szCs w:val="20"/>
              </w:rPr>
              <w:t>etc.</w:t>
            </w:r>
            <w:r w:rsidR="0089641E">
              <w:rPr>
                <w:sz w:val="20"/>
                <w:szCs w:val="20"/>
              </w:rPr>
              <w:t>?</w:t>
            </w:r>
          </w:p>
        </w:tc>
      </w:tr>
      <w:tr w:rsidR="00E1635B" w:rsidRPr="009A28E2" w14:paraId="6AF8B7C0" w14:textId="77777777" w:rsidTr="001C0C4E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036D0941" w14:textId="77777777" w:rsidR="00E1635B" w:rsidRDefault="00E1635B" w:rsidP="001C0C4E">
            <w:pPr>
              <w:rPr>
                <w:b/>
                <w:color w:val="333399"/>
                <w:szCs w:val="22"/>
              </w:rPr>
            </w:pPr>
            <w:r w:rsidRPr="0065502A">
              <w:rPr>
                <w:b/>
                <w:color w:val="333399"/>
                <w:szCs w:val="22"/>
              </w:rPr>
              <w:t>C</w:t>
            </w:r>
            <w:r>
              <w:rPr>
                <w:b/>
                <w:color w:val="333399"/>
                <w:szCs w:val="22"/>
              </w:rPr>
              <w:t>ontent</w:t>
            </w:r>
          </w:p>
          <w:p w14:paraId="0908C12F" w14:textId="01E910A5" w:rsidR="00E1635B" w:rsidRPr="0065502A" w:rsidRDefault="00991A34" w:rsidP="001C0C4E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Interpretations and Insights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2FE7CEE3" w14:textId="77777777" w:rsidR="00E1635B" w:rsidRPr="009A28E2" w:rsidRDefault="00E1635B" w:rsidP="001C0C4E">
            <w:pPr>
              <w:rPr>
                <w:sz w:val="20"/>
                <w:szCs w:val="20"/>
              </w:rPr>
            </w:pPr>
          </w:p>
        </w:tc>
      </w:tr>
      <w:tr w:rsidR="00E1635B" w14:paraId="15E61A74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62AE200F" w14:textId="055B058C" w:rsidR="00E1635B" w:rsidRDefault="00B85C1D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Did the presenter demonstrate depth of data exploration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10BB16" w14:textId="4C1EF2C8" w:rsidR="00E1635B" w:rsidRDefault="0089641E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presenter demonstrate knowledge of the datasets? </w:t>
            </w:r>
            <w:r w:rsidR="00930B9E">
              <w:rPr>
                <w:sz w:val="20"/>
                <w:szCs w:val="20"/>
              </w:rPr>
              <w:t>Understood</w:t>
            </w:r>
            <w:r>
              <w:rPr>
                <w:sz w:val="20"/>
                <w:szCs w:val="20"/>
              </w:rPr>
              <w:t xml:space="preserve"> terms, meanings and relations?</w:t>
            </w:r>
          </w:p>
        </w:tc>
      </w:tr>
      <w:tr w:rsidR="00E1635B" w14:paraId="3D3BEF14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5F571373" w14:textId="522FF635" w:rsidR="00E1635B" w:rsidRDefault="00930B9E" w:rsidP="0089641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ere the</w:t>
            </w:r>
            <w:r w:rsidR="00B85C1D">
              <w:rPr>
                <w:szCs w:val="22"/>
              </w:rPr>
              <w:t xml:space="preserve"> </w:t>
            </w:r>
            <w:r>
              <w:rPr>
                <w:szCs w:val="22"/>
              </w:rPr>
              <w:t>presenter’s</w:t>
            </w:r>
            <w:r w:rsidR="00B85C1D">
              <w:rPr>
                <w:szCs w:val="22"/>
              </w:rPr>
              <w:t xml:space="preserve"> </w:t>
            </w:r>
            <w:r>
              <w:rPr>
                <w:szCs w:val="22"/>
              </w:rPr>
              <w:t>explanations</w:t>
            </w:r>
            <w:r w:rsidR="00B85C1D">
              <w:rPr>
                <w:szCs w:val="22"/>
              </w:rPr>
              <w:t xml:space="preserve"> clear and understandable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91FA4C" w14:textId="00F25BCF" w:rsidR="00E1635B" w:rsidRDefault="0089641E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presenter take time to ensure that the </w:t>
            </w:r>
            <w:r w:rsidR="00930B9E">
              <w:rPr>
                <w:sz w:val="20"/>
                <w:szCs w:val="20"/>
              </w:rPr>
              <w:t>explanations</w:t>
            </w:r>
            <w:r>
              <w:rPr>
                <w:sz w:val="20"/>
                <w:szCs w:val="20"/>
              </w:rPr>
              <w:t xml:space="preserve"> were logical and easily drawn from supporting evidence?</w:t>
            </w:r>
          </w:p>
        </w:tc>
      </w:tr>
      <w:tr w:rsidR="00E1635B" w14:paraId="53230544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02AC4ADF" w14:textId="159D1716" w:rsidR="00E1635B" w:rsidRDefault="00B85C1D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there evidence of data manipulation by the presenter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C0F27A" w14:textId="28F912B7" w:rsidR="00E1635B" w:rsidRDefault="0089641E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perform any feature engineering/ calculated columns on the data?</w:t>
            </w:r>
          </w:p>
        </w:tc>
      </w:tr>
      <w:tr w:rsidR="00B85C1D" w14:paraId="72FE9EB8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78FDCE9D" w14:textId="2D1BE98A" w:rsidR="00B85C1D" w:rsidRDefault="00B85C1D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there a need identified for data cleansing processes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EC4ACE" w14:textId="764FB7AA" w:rsidR="00B85C1D" w:rsidRDefault="0089641E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have to deal with nulls? Record deletion or imputation?</w:t>
            </w:r>
          </w:p>
        </w:tc>
      </w:tr>
      <w:tr w:rsidR="00E1635B" w:rsidRPr="009A28E2" w14:paraId="038051A7" w14:textId="77777777" w:rsidTr="001C0C4E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36A72B36" w14:textId="77777777" w:rsidR="00E1635B" w:rsidRDefault="00E1635B" w:rsidP="001C0C4E">
            <w:pPr>
              <w:rPr>
                <w:b/>
                <w:color w:val="333399"/>
                <w:szCs w:val="22"/>
              </w:rPr>
            </w:pPr>
            <w:r w:rsidRPr="0065502A">
              <w:rPr>
                <w:b/>
                <w:color w:val="333399"/>
                <w:szCs w:val="22"/>
              </w:rPr>
              <w:t>C</w:t>
            </w:r>
            <w:r>
              <w:rPr>
                <w:b/>
                <w:color w:val="333399"/>
                <w:szCs w:val="22"/>
              </w:rPr>
              <w:t>ontent</w:t>
            </w:r>
          </w:p>
          <w:p w14:paraId="46317EB3" w14:textId="2FD6FF06" w:rsidR="00E1635B" w:rsidRPr="0065502A" w:rsidRDefault="00991A34" w:rsidP="00991A34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Investigative Approach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73D668D3" w14:textId="77777777" w:rsidR="00E1635B" w:rsidRPr="009A28E2" w:rsidRDefault="00E1635B" w:rsidP="001C0C4E">
            <w:pPr>
              <w:rPr>
                <w:sz w:val="20"/>
                <w:szCs w:val="20"/>
              </w:rPr>
            </w:pPr>
          </w:p>
        </w:tc>
      </w:tr>
      <w:tr w:rsidR="00E1635B" w14:paraId="1D2EACA6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6CC935D4" w14:textId="3C799EDD" w:rsidR="00E1635B" w:rsidRDefault="00B85C1D" w:rsidP="00B85C1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Throughout the presentation did the presenter ATSQ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22EEC3" w14:textId="4EDE561B" w:rsidR="00E1635B" w:rsidRDefault="0089641E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refer back to the starting questions posed in the introduction? Were these answered?</w:t>
            </w:r>
          </w:p>
        </w:tc>
      </w:tr>
      <w:tr w:rsidR="009211F5" w14:paraId="17EE19F6" w14:textId="77777777" w:rsidTr="001C0C4E">
        <w:trPr>
          <w:cantSplit/>
          <w:trHeight w:val="283"/>
        </w:trPr>
        <w:tc>
          <w:tcPr>
            <w:tcW w:w="3743" w:type="dxa"/>
            <w:vAlign w:val="center"/>
          </w:tcPr>
          <w:p w14:paraId="7062CA26" w14:textId="7F023549" w:rsidR="009211F5" w:rsidRDefault="009211F5" w:rsidP="0089641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 xml:space="preserve">Did the presenter </w:t>
            </w:r>
            <w:r w:rsidR="00930B9E">
              <w:rPr>
                <w:szCs w:val="22"/>
              </w:rPr>
              <w:t>consistently</w:t>
            </w:r>
            <w:r w:rsidR="0089641E">
              <w:rPr>
                <w:szCs w:val="22"/>
              </w:rPr>
              <w:t xml:space="preserve"> follow an </w:t>
            </w:r>
            <w:r>
              <w:rPr>
                <w:szCs w:val="22"/>
              </w:rPr>
              <w:t>investigative approach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F20673" w14:textId="237ADB7C" w:rsidR="009211F5" w:rsidRDefault="0089641E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make use of the 5 whys approach through the presentation?</w:t>
            </w:r>
          </w:p>
        </w:tc>
      </w:tr>
      <w:tr w:rsidR="00905661" w:rsidRPr="009A28E2" w14:paraId="30FB561D" w14:textId="77777777" w:rsidTr="00840191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30FB561B" w14:textId="1A08D406" w:rsidR="00905661" w:rsidRPr="0065502A" w:rsidRDefault="00905661" w:rsidP="005E283C">
            <w:pPr>
              <w:rPr>
                <w:b/>
                <w:color w:val="333399"/>
                <w:szCs w:val="22"/>
              </w:rPr>
            </w:pPr>
            <w:r w:rsidRPr="0065502A">
              <w:rPr>
                <w:b/>
                <w:color w:val="333399"/>
                <w:szCs w:val="22"/>
              </w:rPr>
              <w:t>C</w:t>
            </w:r>
            <w:r>
              <w:rPr>
                <w:b/>
                <w:color w:val="333399"/>
                <w:szCs w:val="22"/>
              </w:rPr>
              <w:t>onclusion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30FB561C" w14:textId="77777777" w:rsidR="00905661" w:rsidRPr="009A28E2" w:rsidRDefault="00905661" w:rsidP="000215BC">
            <w:pPr>
              <w:rPr>
                <w:sz w:val="20"/>
                <w:szCs w:val="20"/>
              </w:rPr>
            </w:pPr>
          </w:p>
        </w:tc>
      </w:tr>
      <w:tr w:rsidR="00905661" w:rsidRPr="009A28E2" w14:paraId="30FB5620" w14:textId="77777777" w:rsidTr="00840191">
        <w:trPr>
          <w:cantSplit/>
          <w:trHeight w:val="283"/>
        </w:trPr>
        <w:tc>
          <w:tcPr>
            <w:tcW w:w="3743" w:type="dxa"/>
            <w:vAlign w:val="center"/>
          </w:tcPr>
          <w:p w14:paraId="30FB561E" w14:textId="77777777" w:rsidR="00905661" w:rsidRPr="003F30BE" w:rsidRDefault="00905661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 w:rsidRPr="0065502A">
              <w:rPr>
                <w:szCs w:val="22"/>
              </w:rPr>
              <w:t>Was the conclusion clear and timely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61F" w14:textId="77777777" w:rsidR="00905661" w:rsidRPr="009A28E2" w:rsidRDefault="00905661" w:rsidP="009A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s covered were briefly discussed again.  Conclusion was not too long.  </w:t>
            </w:r>
          </w:p>
        </w:tc>
      </w:tr>
      <w:tr w:rsidR="00905661" w:rsidRPr="009A28E2" w14:paraId="30FB5623" w14:textId="77777777" w:rsidTr="007074B6">
        <w:trPr>
          <w:cantSplit/>
          <w:trHeight w:val="577"/>
        </w:trPr>
        <w:tc>
          <w:tcPr>
            <w:tcW w:w="3743" w:type="dxa"/>
            <w:vAlign w:val="center"/>
          </w:tcPr>
          <w:p w14:paraId="30FB5621" w14:textId="77777777" w:rsidR="00905661" w:rsidRPr="003F30BE" w:rsidRDefault="00905661" w:rsidP="007B3E4D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 w:rsidRPr="0065502A">
              <w:rPr>
                <w:szCs w:val="22"/>
              </w:rPr>
              <w:t>Did the conclusion leave you with a message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B5622" w14:textId="77777777" w:rsidR="00905661" w:rsidRPr="009A28E2" w:rsidRDefault="00905661" w:rsidP="00BC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ence given something to think about after presentation e.g. links to websites which give more detail on the topic covered.  </w:t>
            </w:r>
          </w:p>
        </w:tc>
      </w:tr>
      <w:tr w:rsidR="00905661" w:rsidRPr="009A28E2" w14:paraId="4C90BD2F" w14:textId="77777777" w:rsidTr="001C0C4E">
        <w:trPr>
          <w:cantSplit/>
          <w:trHeight w:val="283"/>
        </w:trPr>
        <w:tc>
          <w:tcPr>
            <w:tcW w:w="3743" w:type="dxa"/>
            <w:shd w:val="clear" w:color="auto" w:fill="C3C3EB"/>
            <w:vAlign w:val="center"/>
          </w:tcPr>
          <w:p w14:paraId="2C0EE8D5" w14:textId="6360654E" w:rsidR="00905661" w:rsidRPr="0065502A" w:rsidRDefault="00905661" w:rsidP="001C0C4E">
            <w:pPr>
              <w:rPr>
                <w:b/>
                <w:color w:val="333399"/>
                <w:szCs w:val="22"/>
              </w:rPr>
            </w:pPr>
            <w:r>
              <w:rPr>
                <w:b/>
                <w:color w:val="333399"/>
                <w:szCs w:val="22"/>
              </w:rPr>
              <w:t>Q &amp; A</w:t>
            </w:r>
          </w:p>
        </w:tc>
        <w:tc>
          <w:tcPr>
            <w:tcW w:w="6237" w:type="dxa"/>
            <w:shd w:val="clear" w:color="auto" w:fill="C3C3EB"/>
            <w:vAlign w:val="center"/>
          </w:tcPr>
          <w:p w14:paraId="5306F278" w14:textId="77777777" w:rsidR="00905661" w:rsidRPr="009A28E2" w:rsidRDefault="00905661" w:rsidP="001C0C4E">
            <w:pPr>
              <w:rPr>
                <w:sz w:val="20"/>
                <w:szCs w:val="20"/>
              </w:rPr>
            </w:pPr>
          </w:p>
        </w:tc>
      </w:tr>
      <w:tr w:rsidR="00905661" w14:paraId="4921BB8E" w14:textId="77777777" w:rsidTr="001C0C4E">
        <w:trPr>
          <w:cantSplit/>
          <w:trHeight w:val="577"/>
        </w:trPr>
        <w:tc>
          <w:tcPr>
            <w:tcW w:w="3743" w:type="dxa"/>
            <w:vAlign w:val="center"/>
          </w:tcPr>
          <w:p w14:paraId="65124CEF" w14:textId="77777777" w:rsidR="00905661" w:rsidRPr="0065502A" w:rsidRDefault="00905661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Did the presenter field</w:t>
            </w:r>
            <w:r w:rsidRPr="0065502A">
              <w:rPr>
                <w:szCs w:val="22"/>
              </w:rPr>
              <w:t xml:space="preserve"> questions well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1E57FA" w14:textId="3B42F366" w:rsidR="00905661" w:rsidRDefault="00905661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t the end of the presentation were answered fully and confidently</w:t>
            </w:r>
            <w:r w:rsidR="0089641E">
              <w:rPr>
                <w:sz w:val="20"/>
                <w:szCs w:val="20"/>
              </w:rPr>
              <w:t>.</w:t>
            </w:r>
          </w:p>
        </w:tc>
      </w:tr>
      <w:tr w:rsidR="009211F5" w14:paraId="016E96F2" w14:textId="77777777" w:rsidTr="001C0C4E">
        <w:trPr>
          <w:cantSplit/>
          <w:trHeight w:val="577"/>
        </w:trPr>
        <w:tc>
          <w:tcPr>
            <w:tcW w:w="3743" w:type="dxa"/>
            <w:vAlign w:val="center"/>
          </w:tcPr>
          <w:p w14:paraId="4725E7DD" w14:textId="0AA1662F" w:rsidR="009211F5" w:rsidRDefault="009211F5" w:rsidP="001C0C4E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Was the presenter able to justify their approach, methods and reasoning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3CF423" w14:textId="1D6E74D8" w:rsidR="009211F5" w:rsidRDefault="0089641E" w:rsidP="001C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resenter understand their work? Are they able to defend it</w:t>
            </w:r>
            <w:r w:rsidR="00930B9E">
              <w:rPr>
                <w:sz w:val="20"/>
                <w:szCs w:val="20"/>
              </w:rPr>
              <w:t>, explain in further detail or in simpler terms?</w:t>
            </w:r>
          </w:p>
        </w:tc>
      </w:tr>
    </w:tbl>
    <w:p w14:paraId="30FB5624" w14:textId="77777777" w:rsidR="001D0A00" w:rsidRDefault="001D0A00" w:rsidP="00BC7E13">
      <w:pPr>
        <w:rPr>
          <w:sz w:val="12"/>
        </w:rPr>
      </w:pPr>
    </w:p>
    <w:sectPr w:rsidR="001D0A00" w:rsidSect="00043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FD34" w14:textId="77777777" w:rsidR="000528D2" w:rsidRDefault="000528D2">
      <w:r>
        <w:separator/>
      </w:r>
    </w:p>
    <w:p w14:paraId="0EDC730F" w14:textId="77777777" w:rsidR="000528D2" w:rsidRDefault="000528D2"/>
  </w:endnote>
  <w:endnote w:type="continuationSeparator" w:id="0">
    <w:p w14:paraId="613CA29F" w14:textId="77777777" w:rsidR="000528D2" w:rsidRDefault="000528D2">
      <w:r>
        <w:continuationSeparator/>
      </w:r>
    </w:p>
    <w:p w14:paraId="6E379011" w14:textId="77777777" w:rsidR="000528D2" w:rsidRDefault="00052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864343B-53E3-8A46-BB2B-7334EA8479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DA0C1D7-17CA-4D4E-96CE-EF53D7589468}"/>
    <w:embedBold r:id="rId3" w:fontKey="{10FBFF50-4510-244B-8D2F-E45EADB57D1C}"/>
    <w:embedItalic r:id="rId4" w:fontKey="{A170501E-CB70-9647-86DC-B691CF1F9EF3}"/>
    <w:embedBoldItalic r:id="rId5" w:fontKey="{E529A320-3337-3B40-B384-903AB7F0298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A810129-8592-6446-B552-54C23227360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A24905A-512C-0E4F-B1B0-865F0A7FF9F0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8" w:fontKey="{DBD0BC3D-2DAC-A649-9D29-89CF182059B2}"/>
  </w:font>
  <w:font w:name="Arial Bold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DB7E606-D201-494D-84C1-611F106BB521}"/>
    <w:embedBold r:id="rId11" w:fontKey="{BDB7B910-3E78-0542-9CCB-4133C16BD833}"/>
    <w:embedItalic r:id="rId12" w:fontKey="{48DF4511-275C-1E4E-A662-48209C0BC70A}"/>
    <w:embedBoldItalic r:id="rId13" w:fontKey="{9312CB2E-0CB0-E148-8872-07396F94DD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D6CF7DF3-21C0-6442-B137-CC6FDBFB34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CCCADBA-F49C-7644-B3C9-AECBC7AE35C4}"/>
    <w:embedBold r:id="rId16" w:fontKey="{4AC29CEA-948D-4044-94B9-DAAFD38B82B2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7" w:fontKey="{0594F2F8-BC8D-2541-9BB3-6E5982A8E2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EF1B52" w:rsidRPr="003E15D1" w14:paraId="30FB5630" w14:textId="77777777" w:rsidTr="00F72CA9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0FB562E" w14:textId="77777777" w:rsidR="00EF1B52" w:rsidRPr="003E15D1" w:rsidRDefault="00EF1B52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30FB562F" w14:textId="04B6DB60" w:rsidR="00EF1B52" w:rsidRPr="003E15D1" w:rsidRDefault="00B82E9A" w:rsidP="00957503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June</w:t>
          </w:r>
          <w:r w:rsidR="005F5A74">
            <w:rPr>
              <w:b/>
              <w:color w:val="FFFFFF"/>
              <w:sz w:val="20"/>
              <w:szCs w:val="20"/>
            </w:rPr>
            <w:t xml:space="preserve"> 2017</w:t>
          </w:r>
          <w:r w:rsidR="00EF1B52">
            <w:rPr>
              <w:b/>
              <w:color w:val="FFFFFF"/>
              <w:sz w:val="20"/>
              <w:szCs w:val="20"/>
            </w:rPr>
            <w:tab/>
          </w:r>
          <w:r w:rsidR="00EF1B52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EF1B52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EF1B52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EF1B52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A12526">
            <w:rPr>
              <w:b/>
              <w:noProof/>
              <w:color w:val="FFFFFF"/>
              <w:sz w:val="20"/>
              <w:szCs w:val="20"/>
            </w:rPr>
            <w:t>3</w:t>
          </w:r>
          <w:r w:rsidR="00EF1B52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EF1B52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EF1B52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EF1B52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EF1B52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A12526">
            <w:rPr>
              <w:b/>
              <w:noProof/>
              <w:color w:val="FFFFFF"/>
              <w:sz w:val="20"/>
              <w:szCs w:val="20"/>
            </w:rPr>
            <w:t>3</w:t>
          </w:r>
          <w:r w:rsidR="00EF1B52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0FB5631" w14:textId="61D75732" w:rsidR="00EF1B52" w:rsidRPr="00B41B11" w:rsidRDefault="00EF1B52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F72CA9">
      <w:rPr>
        <w:sz w:val="10"/>
        <w:szCs w:val="10"/>
      </w:rPr>
      <w:tab/>
    </w:r>
    <w:r w:rsidRPr="00F72CA9">
      <w:rPr>
        <w:sz w:val="10"/>
        <w:szCs w:val="10"/>
      </w:rPr>
      <w:fldChar w:fldCharType="begin"/>
    </w:r>
    <w:r w:rsidRPr="00F72CA9">
      <w:rPr>
        <w:sz w:val="10"/>
        <w:szCs w:val="10"/>
      </w:rPr>
      <w:instrText xml:space="preserve"> FILENAME   \* </w:instrText>
    </w:r>
    <w:r>
      <w:rPr>
        <w:sz w:val="10"/>
        <w:szCs w:val="10"/>
      </w:rPr>
      <w:instrText>CHAR</w:instrText>
    </w:r>
    <w:r w:rsidRPr="00F72CA9">
      <w:rPr>
        <w:sz w:val="10"/>
        <w:szCs w:val="10"/>
      </w:rPr>
      <w:instrText xml:space="preserve">FORMAT </w:instrText>
    </w:r>
    <w:r w:rsidRPr="00F72CA9">
      <w:rPr>
        <w:sz w:val="10"/>
        <w:szCs w:val="10"/>
      </w:rPr>
      <w:fldChar w:fldCharType="separate"/>
    </w:r>
    <w:r w:rsidR="009211F5">
      <w:rPr>
        <w:noProof/>
        <w:sz w:val="10"/>
        <w:szCs w:val="10"/>
      </w:rPr>
      <w:t xml:space="preserve">Data Science - Final Project </w:t>
    </w:r>
    <w:r>
      <w:rPr>
        <w:noProof/>
        <w:sz w:val="10"/>
        <w:szCs w:val="10"/>
      </w:rPr>
      <w:t xml:space="preserve"> - Presentation Feedback Form - v1.0.docx</w:t>
    </w:r>
    <w:r w:rsidRPr="00F72CA9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3"/>
      <w:gridCol w:w="8050"/>
    </w:tblGrid>
    <w:tr w:rsidR="00EF1B52" w:rsidRPr="003E15D1" w14:paraId="30FB5635" w14:textId="77777777" w:rsidTr="000F18F1">
      <w:trPr>
        <w:trHeight w:val="284"/>
      </w:trPr>
      <w:tc>
        <w:tcPr>
          <w:tcW w:w="1701" w:type="dxa"/>
          <w:shd w:val="clear" w:color="auto" w:fill="333399"/>
          <w:vAlign w:val="center"/>
        </w:tcPr>
        <w:p w14:paraId="30FB5633" w14:textId="77777777" w:rsidR="00EF1B52" w:rsidRPr="003E15D1" w:rsidRDefault="00EF1B52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75" w:type="dxa"/>
          <w:shd w:val="clear" w:color="auto" w:fill="333399"/>
          <w:vAlign w:val="center"/>
        </w:tcPr>
        <w:p w14:paraId="30FB5634" w14:textId="77777777" w:rsidR="00EF1B52" w:rsidRPr="003E15D1" w:rsidRDefault="00EF1B52" w:rsidP="005D5252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08 May 2013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1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1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0FB5636" w14:textId="65125B0E" w:rsidR="00EF1B52" w:rsidRPr="00F72CA9" w:rsidRDefault="00EF1B52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F72CA9">
      <w:rPr>
        <w:sz w:val="10"/>
        <w:szCs w:val="10"/>
      </w:rPr>
      <w:tab/>
    </w:r>
    <w:r w:rsidR="00930B9E" w:rsidRPr="00F72CA9">
      <w:rPr>
        <w:sz w:val="10"/>
        <w:szCs w:val="10"/>
      </w:rPr>
      <w:fldChar w:fldCharType="begin"/>
    </w:r>
    <w:r w:rsidR="00930B9E" w:rsidRPr="00F72CA9">
      <w:rPr>
        <w:sz w:val="10"/>
        <w:szCs w:val="10"/>
      </w:rPr>
      <w:instrText xml:space="preserve"> FILENAME   \* </w:instrText>
    </w:r>
    <w:r w:rsidR="00930B9E">
      <w:rPr>
        <w:sz w:val="10"/>
        <w:szCs w:val="10"/>
      </w:rPr>
      <w:instrText>CHAR</w:instrText>
    </w:r>
    <w:r w:rsidR="00930B9E" w:rsidRPr="00F72CA9">
      <w:rPr>
        <w:sz w:val="10"/>
        <w:szCs w:val="10"/>
      </w:rPr>
      <w:instrText xml:space="preserve">FORMAT </w:instrText>
    </w:r>
    <w:r w:rsidR="00930B9E" w:rsidRPr="00F72CA9">
      <w:rPr>
        <w:sz w:val="10"/>
        <w:szCs w:val="10"/>
      </w:rPr>
      <w:fldChar w:fldCharType="separate"/>
    </w:r>
    <w:r w:rsidR="00930B9E">
      <w:rPr>
        <w:noProof/>
        <w:sz w:val="10"/>
        <w:szCs w:val="10"/>
      </w:rPr>
      <w:t>Induction and Professional Skills - Day 4 - Presentation Marking Criteria.docx</w:t>
    </w:r>
    <w:r w:rsidR="00930B9E" w:rsidRPr="00F72CA9">
      <w:rPr>
        <w:sz w:val="10"/>
        <w:szCs w:val="10"/>
      </w:rPr>
      <w:fldChar w:fldCharType="end"/>
    </w:r>
    <w:r w:rsidR="00930B9E">
      <w:rPr>
        <w:sz w:val="10"/>
        <w:szCs w:val="10"/>
      </w:rPr>
      <w:t xml:space="preserve"> Author: Stuart Brow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BF38" w14:textId="77777777" w:rsidR="000528D2" w:rsidRDefault="000528D2">
      <w:r>
        <w:separator/>
      </w:r>
    </w:p>
    <w:p w14:paraId="703E9FD5" w14:textId="77777777" w:rsidR="000528D2" w:rsidRDefault="000528D2"/>
  </w:footnote>
  <w:footnote w:type="continuationSeparator" w:id="0">
    <w:p w14:paraId="201E5BBF" w14:textId="77777777" w:rsidR="000528D2" w:rsidRDefault="000528D2">
      <w:r>
        <w:continuationSeparator/>
      </w:r>
    </w:p>
    <w:p w14:paraId="47B275DE" w14:textId="77777777" w:rsidR="000528D2" w:rsidRDefault="00052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562D" w14:textId="4B589E2A" w:rsidR="00EF1B52" w:rsidRPr="004015ED" w:rsidRDefault="005F5A74" w:rsidP="004015ED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D</w:t>
    </w:r>
    <w:r w:rsidR="00B82E9A">
      <w:rPr>
        <w:color w:val="333399"/>
        <w:sz w:val="16"/>
        <w:szCs w:val="16"/>
      </w:rPr>
      <w:t xml:space="preserve">ata Science – </w:t>
    </w:r>
    <w:r w:rsidR="009211F5">
      <w:rPr>
        <w:color w:val="333399"/>
        <w:sz w:val="16"/>
        <w:szCs w:val="16"/>
      </w:rPr>
      <w:t>Final</w:t>
    </w:r>
    <w:r>
      <w:rPr>
        <w:color w:val="333399"/>
        <w:sz w:val="16"/>
        <w:szCs w:val="16"/>
      </w:rPr>
      <w:t xml:space="preserve"> Project Presentation Mark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5632" w14:textId="77777777" w:rsidR="00EF1B52" w:rsidRDefault="00EF1B52" w:rsidP="00DD3BA0">
    <w:pPr>
      <w:pStyle w:val="Header"/>
    </w:pPr>
    <w:r>
      <w:rPr>
        <w:noProof/>
        <w:lang w:eastAsia="en-GB"/>
      </w:rPr>
      <w:drawing>
        <wp:inline distT="0" distB="0" distL="0" distR="0" wp14:anchorId="30FB5637" wp14:editId="30FB5638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18A"/>
    <w:multiLevelType w:val="hybridMultilevel"/>
    <w:tmpl w:val="9D30E5A6"/>
    <w:lvl w:ilvl="0" w:tplc="A9187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5" w15:restartNumberingAfterBreak="0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32CAD"/>
    <w:multiLevelType w:val="hybridMultilevel"/>
    <w:tmpl w:val="3BD48362"/>
    <w:lvl w:ilvl="0" w:tplc="A9187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76A30"/>
    <w:multiLevelType w:val="hybridMultilevel"/>
    <w:tmpl w:val="DFDEE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0"/>
  </w:num>
  <w:num w:numId="27">
    <w:abstractNumId w:val="1"/>
  </w:num>
  <w:num w:numId="28">
    <w:abstractNumId w:val="2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1"/>
  </w:num>
  <w:num w:numId="35">
    <w:abstractNumId w:val="2"/>
  </w:num>
  <w:num w:numId="36">
    <w:abstractNumId w:val="9"/>
  </w:num>
  <w:num w:numId="37">
    <w:abstractNumId w:val="7"/>
  </w:num>
  <w:num w:numId="38">
    <w:abstractNumId w:val="6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TrueTypeFonts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#ff9" strokecolor="#c80000">
      <v:fill color="#ff9" on="f"/>
      <v:stroke color="#c80000" weight="1pt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75D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342"/>
    <w:rsid w:val="00015886"/>
    <w:rsid w:val="000165CB"/>
    <w:rsid w:val="00017AE5"/>
    <w:rsid w:val="00020884"/>
    <w:rsid w:val="00021578"/>
    <w:rsid w:val="000215BC"/>
    <w:rsid w:val="000221D3"/>
    <w:rsid w:val="00022A70"/>
    <w:rsid w:val="00022DB3"/>
    <w:rsid w:val="00024AE8"/>
    <w:rsid w:val="0002508A"/>
    <w:rsid w:val="000254C7"/>
    <w:rsid w:val="00027608"/>
    <w:rsid w:val="00030341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81C"/>
    <w:rsid w:val="00042CAA"/>
    <w:rsid w:val="000433F1"/>
    <w:rsid w:val="000441EA"/>
    <w:rsid w:val="00044607"/>
    <w:rsid w:val="00045126"/>
    <w:rsid w:val="000528D2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5A4"/>
    <w:rsid w:val="000A6806"/>
    <w:rsid w:val="000A7A6B"/>
    <w:rsid w:val="000A7C0A"/>
    <w:rsid w:val="000B02B2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18F1"/>
    <w:rsid w:val="000F406E"/>
    <w:rsid w:val="000F4FEC"/>
    <w:rsid w:val="000F55AE"/>
    <w:rsid w:val="000F6346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0F6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2751"/>
    <w:rsid w:val="0017291E"/>
    <w:rsid w:val="001730C4"/>
    <w:rsid w:val="001736C6"/>
    <w:rsid w:val="00173D19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4C8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4304"/>
    <w:rsid w:val="001B63DA"/>
    <w:rsid w:val="001B70B3"/>
    <w:rsid w:val="001C167D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7DE8"/>
    <w:rsid w:val="001D0A00"/>
    <w:rsid w:val="001D1703"/>
    <w:rsid w:val="001D171D"/>
    <w:rsid w:val="001D2006"/>
    <w:rsid w:val="001D43E7"/>
    <w:rsid w:val="001D5191"/>
    <w:rsid w:val="001D5BAB"/>
    <w:rsid w:val="001D5C17"/>
    <w:rsid w:val="001D707F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1F312C"/>
    <w:rsid w:val="00201302"/>
    <w:rsid w:val="002018CB"/>
    <w:rsid w:val="0020355E"/>
    <w:rsid w:val="00203AD6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197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671D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33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06D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034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8B4"/>
    <w:rsid w:val="003B5C75"/>
    <w:rsid w:val="003B65B8"/>
    <w:rsid w:val="003C0AAD"/>
    <w:rsid w:val="003C0F66"/>
    <w:rsid w:val="003C145C"/>
    <w:rsid w:val="003C3ED5"/>
    <w:rsid w:val="003C3FCF"/>
    <w:rsid w:val="003C48D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325A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1B3"/>
    <w:rsid w:val="004015ED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2AD2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0F71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CB6"/>
    <w:rsid w:val="00442DA1"/>
    <w:rsid w:val="00445CB6"/>
    <w:rsid w:val="0044751B"/>
    <w:rsid w:val="00450652"/>
    <w:rsid w:val="004511D7"/>
    <w:rsid w:val="004515C9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5F7A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2CE4"/>
    <w:rsid w:val="004A4259"/>
    <w:rsid w:val="004A4D5E"/>
    <w:rsid w:val="004A6CA0"/>
    <w:rsid w:val="004A71D3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04E6"/>
    <w:rsid w:val="004F11B5"/>
    <w:rsid w:val="004F1E8B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5AF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5229"/>
    <w:rsid w:val="00587E7D"/>
    <w:rsid w:val="00587FEB"/>
    <w:rsid w:val="005904F7"/>
    <w:rsid w:val="0059092E"/>
    <w:rsid w:val="0059137B"/>
    <w:rsid w:val="00591F94"/>
    <w:rsid w:val="00592C38"/>
    <w:rsid w:val="00593F0C"/>
    <w:rsid w:val="00595374"/>
    <w:rsid w:val="0059617D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252"/>
    <w:rsid w:val="005D5F17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283C"/>
    <w:rsid w:val="005E35EC"/>
    <w:rsid w:val="005E48A6"/>
    <w:rsid w:val="005E518C"/>
    <w:rsid w:val="005E6BD2"/>
    <w:rsid w:val="005E729D"/>
    <w:rsid w:val="005E7416"/>
    <w:rsid w:val="005E77D5"/>
    <w:rsid w:val="005F2427"/>
    <w:rsid w:val="005F2C73"/>
    <w:rsid w:val="005F46B3"/>
    <w:rsid w:val="005F5A74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6976"/>
    <w:rsid w:val="00627E5E"/>
    <w:rsid w:val="00627F25"/>
    <w:rsid w:val="00631812"/>
    <w:rsid w:val="00632301"/>
    <w:rsid w:val="0063248C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1DDD"/>
    <w:rsid w:val="00652686"/>
    <w:rsid w:val="00653145"/>
    <w:rsid w:val="00654B41"/>
    <w:rsid w:val="0065502A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75D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6EEB"/>
    <w:rsid w:val="006B7385"/>
    <w:rsid w:val="006C046B"/>
    <w:rsid w:val="006C0866"/>
    <w:rsid w:val="006C158A"/>
    <w:rsid w:val="006C34AC"/>
    <w:rsid w:val="006C4C6E"/>
    <w:rsid w:val="006D088B"/>
    <w:rsid w:val="006D0A44"/>
    <w:rsid w:val="006D10EC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05274"/>
    <w:rsid w:val="007074B6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63B"/>
    <w:rsid w:val="00742F76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1DE6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0ED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3E4D"/>
    <w:rsid w:val="007B5F5C"/>
    <w:rsid w:val="007B6E05"/>
    <w:rsid w:val="007B7512"/>
    <w:rsid w:val="007C095C"/>
    <w:rsid w:val="007C1665"/>
    <w:rsid w:val="007C2123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191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75D88"/>
    <w:rsid w:val="00877CC7"/>
    <w:rsid w:val="008821AA"/>
    <w:rsid w:val="0088237F"/>
    <w:rsid w:val="008839B1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41E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0EBF"/>
    <w:rsid w:val="008D109A"/>
    <w:rsid w:val="008D11B8"/>
    <w:rsid w:val="008D14CD"/>
    <w:rsid w:val="008D3BB3"/>
    <w:rsid w:val="008D3DDB"/>
    <w:rsid w:val="008D475F"/>
    <w:rsid w:val="008D48A2"/>
    <w:rsid w:val="008D5E9A"/>
    <w:rsid w:val="008D63E1"/>
    <w:rsid w:val="008D6E1F"/>
    <w:rsid w:val="008D6F13"/>
    <w:rsid w:val="008D7814"/>
    <w:rsid w:val="008E0DB7"/>
    <w:rsid w:val="008E273A"/>
    <w:rsid w:val="008E309E"/>
    <w:rsid w:val="008E30C0"/>
    <w:rsid w:val="008E3276"/>
    <w:rsid w:val="008E3B16"/>
    <w:rsid w:val="008E4E2E"/>
    <w:rsid w:val="008E5A77"/>
    <w:rsid w:val="008F0798"/>
    <w:rsid w:val="008F130C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476"/>
    <w:rsid w:val="00905661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11F5"/>
    <w:rsid w:val="0092276A"/>
    <w:rsid w:val="0092587E"/>
    <w:rsid w:val="009262C4"/>
    <w:rsid w:val="009271EB"/>
    <w:rsid w:val="00927843"/>
    <w:rsid w:val="00930B9E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40ED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503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8B3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34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28E2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526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D4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87B0B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6A3A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B75"/>
    <w:rsid w:val="00B12D64"/>
    <w:rsid w:val="00B14661"/>
    <w:rsid w:val="00B14879"/>
    <w:rsid w:val="00B15EFF"/>
    <w:rsid w:val="00B16063"/>
    <w:rsid w:val="00B204B7"/>
    <w:rsid w:val="00B22575"/>
    <w:rsid w:val="00B22EF1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28B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0773"/>
    <w:rsid w:val="00B816AE"/>
    <w:rsid w:val="00B82DA0"/>
    <w:rsid w:val="00B82E9A"/>
    <w:rsid w:val="00B83CD8"/>
    <w:rsid w:val="00B8402F"/>
    <w:rsid w:val="00B848B3"/>
    <w:rsid w:val="00B85C1D"/>
    <w:rsid w:val="00B86835"/>
    <w:rsid w:val="00B87BEC"/>
    <w:rsid w:val="00B9114B"/>
    <w:rsid w:val="00B91B64"/>
    <w:rsid w:val="00B91D33"/>
    <w:rsid w:val="00B920FD"/>
    <w:rsid w:val="00B9221C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E13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2F14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1CBD"/>
    <w:rsid w:val="00C7241F"/>
    <w:rsid w:val="00C73069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880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199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E62AB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D0084E"/>
    <w:rsid w:val="00D01472"/>
    <w:rsid w:val="00D02C14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17943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756FB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4652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173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1635B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16E5"/>
    <w:rsid w:val="00E536D9"/>
    <w:rsid w:val="00E53C48"/>
    <w:rsid w:val="00E543BD"/>
    <w:rsid w:val="00E56AB4"/>
    <w:rsid w:val="00E57258"/>
    <w:rsid w:val="00E57396"/>
    <w:rsid w:val="00E57FDD"/>
    <w:rsid w:val="00E608E0"/>
    <w:rsid w:val="00E60D52"/>
    <w:rsid w:val="00E64EBF"/>
    <w:rsid w:val="00E670EA"/>
    <w:rsid w:val="00E67479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B52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7CE5"/>
    <w:rsid w:val="00F50223"/>
    <w:rsid w:val="00F50510"/>
    <w:rsid w:val="00F513AB"/>
    <w:rsid w:val="00F52107"/>
    <w:rsid w:val="00F5256F"/>
    <w:rsid w:val="00F52A15"/>
    <w:rsid w:val="00F53FEA"/>
    <w:rsid w:val="00F54BB1"/>
    <w:rsid w:val="00F553A3"/>
    <w:rsid w:val="00F5660E"/>
    <w:rsid w:val="00F5686D"/>
    <w:rsid w:val="00F57EBF"/>
    <w:rsid w:val="00F60376"/>
    <w:rsid w:val="00F60C2A"/>
    <w:rsid w:val="00F60D64"/>
    <w:rsid w:val="00F612CE"/>
    <w:rsid w:val="00F61418"/>
    <w:rsid w:val="00F61713"/>
    <w:rsid w:val="00F624E3"/>
    <w:rsid w:val="00F62ED0"/>
    <w:rsid w:val="00F62F2E"/>
    <w:rsid w:val="00F653CD"/>
    <w:rsid w:val="00F65471"/>
    <w:rsid w:val="00F65DC3"/>
    <w:rsid w:val="00F67E6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f9" strokecolor="#c80000">
      <v:fill color="#ff9" on="f"/>
      <v:stroke color="#c80000" weight="1pt"/>
      <v:textbox inset=".5mm,.5mm,.5mm,.5mm"/>
    </o:shapedefaults>
    <o:shapelayout v:ext="edit">
      <o:idmap v:ext="edit" data="2"/>
    </o:shapelayout>
  </w:shapeDefaults>
  <w:decimalSymbol w:val="."/>
  <w:listSeparator w:val=","/>
  <w14:docId w14:val="30FB55E3"/>
  <w15:docId w15:val="{38D41DA4-BA37-3044-8691-CA97A221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3E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3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3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3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36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4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35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1D0A0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D0A00"/>
    <w:rPr>
      <w:rFonts w:ascii="Arial" w:hAnsi="Arial" w:cs="Arial"/>
      <w:b/>
      <w:bCs/>
      <w:sz w:val="28"/>
      <w:szCs w:val="24"/>
      <w:lang w:eastAsia="en-US"/>
    </w:rPr>
  </w:style>
  <w:style w:type="character" w:customStyle="1" w:styleId="Style85ptBoldCustomColorRGB4211767">
    <w:name w:val="Style 8.5 pt Bold Custom Color(RGB(4211767))"/>
    <w:basedOn w:val="DefaultParagraphFont"/>
    <w:rsid w:val="001D0A00"/>
    <w:rPr>
      <w:b/>
      <w:bCs/>
      <w:color w:val="333399"/>
      <w:sz w:val="17"/>
    </w:rPr>
  </w:style>
  <w:style w:type="paragraph" w:customStyle="1" w:styleId="Style85ptBoldCustomColorRGB4211767Centered">
    <w:name w:val="Style 8.5 pt Bold Custom Color(RGB(4211767)) Centered"/>
    <w:basedOn w:val="Normal"/>
    <w:rsid w:val="001D0A00"/>
    <w:pPr>
      <w:jc w:val="center"/>
    </w:pPr>
    <w:rPr>
      <w:b/>
      <w:bCs/>
      <w:color w:val="333399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.thoupos\Desktop\In%20Progress\FDM%20Academy%20-%20Presentation%20Feedback%20Form%20-%20v0.3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BB53F3906C4DBAF32B487EC5C65A" ma:contentTypeVersion="" ma:contentTypeDescription="Create a new document." ma:contentTypeScope="" ma:versionID="9506714696a0ecc7dece67309853c9e3">
  <xsd:schema xmlns:xsd="http://www.w3.org/2001/XMLSchema" xmlns:xs="http://www.w3.org/2001/XMLSchema" xmlns:p="http://schemas.microsoft.com/office/2006/metadata/properties" xmlns:ns4="fd4cbcd3-ef52-4fdf-812d-8f35aeb774d8" targetNamespace="http://schemas.microsoft.com/office/2006/metadata/properties" ma:root="true" ma:fieldsID="11ab57b6a89570e2f9bf40644ca19f4d" ns4:_="">
    <xsd:import namespace="fd4cbcd3-ef52-4fdf-812d-8f35aeb774d8"/>
    <xsd:element name="properties">
      <xsd:complexType>
        <xsd:sequence>
          <xsd:element name="documentManagement">
            <xsd:complexType>
              <xsd:all>
                <xsd:element ref="ns4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bcd3-ef52-4fdf-812d-8f35aeb774d8" elementFormDefault="qualified">
    <xsd:import namespace="http://schemas.microsoft.com/office/2006/documentManagement/types"/>
    <xsd:import namespace="http://schemas.microsoft.com/office/infopath/2007/PartnerControls"/>
    <xsd:element name="Module" ma:index="11" nillable="true" ma:displayName="Module" ma:default="1. Introduction To Data Science" ma:format="Dropdown" ma:internalName="Module">
      <xsd:simpleType>
        <xsd:restriction base="dms:Choice">
          <xsd:enumeration value="1. Introduction To Data Science"/>
          <xsd:enumeration value="2. HDFS"/>
          <xsd:enumeration value="3. HIVE"/>
          <xsd:enumeration value="4. PIG"/>
          <xsd:enumeration value="5. SPARK"/>
          <xsd:enumeration value="6. R Programming"/>
          <xsd:enumeration value="7. Proje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odule xmlns="fd4cbcd3-ef52-4fdf-812d-8f35aeb774d8">7. Projects</Module>
  </documentManagement>
</p:properties>
</file>

<file path=customXml/itemProps1.xml><?xml version="1.0" encoding="utf-8"?>
<ds:datastoreItem xmlns:ds="http://schemas.openxmlformats.org/officeDocument/2006/customXml" ds:itemID="{1388B70C-8058-4B3C-9745-92D735A07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AA4AC-D2A4-4CEF-95A4-1395A890E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bcd3-ef52-4fdf-812d-8f35aeb77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96810-BCCA-49C7-88BE-7141DA70D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F48A6-2236-4B5E-9176-BA7B5A978734}">
  <ds:schemaRefs>
    <ds:schemaRef ds:uri="http://schemas.microsoft.com/office/2006/metadata/properties"/>
    <ds:schemaRef ds:uri="fd4cbcd3-ef52-4fdf-812d-8f35aeb774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ndrew.thoupos\Desktop\In Progress\FDM Academy - Presentation Feedback Form - v0.3x.dotx</Template>
  <TotalTime>252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Marking Criteria</vt:lpstr>
    </vt:vector>
  </TitlesOfParts>
  <Company>FDM Group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Marking Criteria</dc:title>
  <dc:creator>Stuart Brown</dc:creator>
  <cp:lastModifiedBy>Ovando Carter</cp:lastModifiedBy>
  <cp:revision>13</cp:revision>
  <cp:lastPrinted>2011-01-12T14:53:00Z</cp:lastPrinted>
  <dcterms:created xsi:type="dcterms:W3CDTF">2017-05-30T08:45:00Z</dcterms:created>
  <dcterms:modified xsi:type="dcterms:W3CDTF">2022-09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BB53F3906C4DBAF32B487EC5C65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RestrictedToTheseUsers">
    <vt:lpwstr/>
  </property>
</Properties>
</file>